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D2ECA" w14:textId="77777777" w:rsidR="00CD3D45" w:rsidRDefault="00CD3D45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</w:p>
    <w:p w14:paraId="5F08C8B5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25 мая:</w:t>
      </w:r>
    </w:p>
    <w:p w14:paraId="6F08B2F9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0F9A716D" w14:textId="77777777" w:rsidTr="000E0F2F">
        <w:tc>
          <w:tcPr>
            <w:tcW w:w="10349" w:type="dxa"/>
            <w:gridSpan w:val="2"/>
            <w:shd w:val="clear" w:color="auto" w:fill="FFFFFF"/>
          </w:tcPr>
          <w:p w14:paraId="3BC6F7E3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209C00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0D0D925B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5CB4652E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0C8030FD" w14:textId="77777777" w:rsidTr="000E0F2F">
        <w:tc>
          <w:tcPr>
            <w:tcW w:w="1986" w:type="dxa"/>
            <w:shd w:val="clear" w:color="auto" w:fill="FFFFFF"/>
          </w:tcPr>
          <w:p w14:paraId="32FE22A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5A8492D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B02666D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1620240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A134F3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Артемьева Юлия Александровна </w:t>
            </w:r>
          </w:p>
          <w:p w14:paraId="01D240E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A0FBA0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гражданского права и процесса и международного частного права юридического института Российского университета дружбы народов (РУДН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4861550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908937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Упрощенное и приказное производство в арбитражном процессе»</w:t>
            </w:r>
          </w:p>
          <w:p w14:paraId="390EEBF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459F361" w14:textId="77777777" w:rsidTr="000E0F2F">
        <w:tc>
          <w:tcPr>
            <w:tcW w:w="1986" w:type="dxa"/>
            <w:shd w:val="clear" w:color="auto" w:fill="FFFFFF"/>
          </w:tcPr>
          <w:p w14:paraId="2CE418D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459A2CD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46B76FE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064BC59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3E6C8F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Артемьева Юлия Александровна </w:t>
            </w:r>
          </w:p>
          <w:p w14:paraId="67B90A5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0CE9E8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гражданского права и процесса и международного частного права юридического института Российского университета дружбы народов (РУДН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51A52CC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8B30EC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>Деятельность адвоката в арбитражном процессе. (Обеспечительные меры в арбитражном процессе)»</w:t>
            </w:r>
          </w:p>
          <w:p w14:paraId="1849DAC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586D348" w14:textId="77777777" w:rsidTr="000E0F2F">
        <w:tc>
          <w:tcPr>
            <w:tcW w:w="1986" w:type="dxa"/>
            <w:shd w:val="clear" w:color="auto" w:fill="FFFFFF"/>
          </w:tcPr>
          <w:p w14:paraId="69DAC533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</w:tc>
        <w:tc>
          <w:tcPr>
            <w:tcW w:w="8363" w:type="dxa"/>
            <w:shd w:val="clear" w:color="auto" w:fill="FFFFFF"/>
          </w:tcPr>
          <w:p w14:paraId="08CC242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A92970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Артемьева Юлия Александровна </w:t>
            </w:r>
          </w:p>
          <w:p w14:paraId="04B7976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237C09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гражданского права и процесса и международного частного права юридического института Российского университета дружбы народов (РУДН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7FE4B5A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4199C1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>Процессуальные особенности рассмотрения споров, вытекающих из административных правоотношений в арбитражном процессе»</w:t>
            </w:r>
          </w:p>
        </w:tc>
      </w:tr>
      <w:tr w:rsidR="000E0F2F" w:rsidRPr="000E0F2F" w14:paraId="622ED791" w14:textId="77777777" w:rsidTr="000E0F2F">
        <w:tc>
          <w:tcPr>
            <w:tcW w:w="1986" w:type="dxa"/>
            <w:shd w:val="clear" w:color="auto" w:fill="FFFFFF"/>
          </w:tcPr>
          <w:p w14:paraId="00646DB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5:00 – 16:30</w:t>
            </w:r>
          </w:p>
        </w:tc>
        <w:tc>
          <w:tcPr>
            <w:tcW w:w="8363" w:type="dxa"/>
            <w:shd w:val="clear" w:color="auto" w:fill="FFFFFF"/>
          </w:tcPr>
          <w:p w14:paraId="27D0CE6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08C357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Артемьева Юлия Александровна </w:t>
            </w:r>
          </w:p>
          <w:p w14:paraId="6DEC06D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2CF8CE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гражданского права и процесса и международного частного права юридического института Российского университета дружбы народов (РУДН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3F5D13E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70D1F95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2571F5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Деятельность адвоката в арбитражном процессе. Досудебный порядок урегулирования спора. Мировое соглашение»</w:t>
            </w:r>
          </w:p>
          <w:p w14:paraId="235A81B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3A10B536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p w14:paraId="2E04A2CC" w14:textId="77777777" w:rsidR="00CD3D45" w:rsidRDefault="00CD3D45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</w:p>
    <w:p w14:paraId="02E63F35" w14:textId="77777777" w:rsidR="00CD3D45" w:rsidRDefault="00CD3D45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</w:p>
    <w:p w14:paraId="56139896" w14:textId="77777777" w:rsidR="00CD3D45" w:rsidRDefault="00CD3D45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</w:p>
    <w:p w14:paraId="48D1A582" w14:textId="77777777" w:rsidR="00CD3D45" w:rsidRDefault="00CD3D45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</w:p>
    <w:p w14:paraId="2DC7561A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29 мая:</w:t>
      </w:r>
    </w:p>
    <w:p w14:paraId="533EF02C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636450F5" w14:textId="77777777" w:rsidTr="000E0F2F">
        <w:tc>
          <w:tcPr>
            <w:tcW w:w="10349" w:type="dxa"/>
            <w:gridSpan w:val="2"/>
            <w:shd w:val="clear" w:color="auto" w:fill="FFFFFF"/>
          </w:tcPr>
          <w:p w14:paraId="3090A1D3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79CED53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1A49628B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0C563CBA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35BAFC71" w14:textId="77777777" w:rsidTr="000E0F2F">
        <w:tc>
          <w:tcPr>
            <w:tcW w:w="1986" w:type="dxa"/>
            <w:shd w:val="clear" w:color="auto" w:fill="FFFFFF"/>
          </w:tcPr>
          <w:p w14:paraId="1A82B95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240D45D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C3D90B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50E5921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223A0B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Кипнис Николай Матвеевич </w:t>
            </w:r>
          </w:p>
          <w:p w14:paraId="7BD8F36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CFDAFD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член совета Адвокатской палаты г. Москвы, доцент кафедры уголовно-процессуального пра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3B4FE8F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03A9B42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Участие адвоката в доказывании по уголовным делам»</w:t>
            </w:r>
          </w:p>
          <w:p w14:paraId="20714D9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55A24C6" w14:textId="77777777" w:rsidTr="000E0F2F">
        <w:tc>
          <w:tcPr>
            <w:tcW w:w="1986" w:type="dxa"/>
            <w:shd w:val="clear" w:color="auto" w:fill="FFFFFF"/>
          </w:tcPr>
          <w:p w14:paraId="6173395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1C6AB018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43F2502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1F8B96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DEEC10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Кипнис Николай Матвеевич </w:t>
            </w:r>
          </w:p>
          <w:p w14:paraId="4B70CE8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1AF59D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член совета Адвокатской палаты г. Москвы, доцент кафедры уголовно-процессуального пра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7F15AC2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D7A05F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>Участие адвоката в доказывании по уголовным делам»</w:t>
            </w:r>
          </w:p>
          <w:p w14:paraId="4D44D98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0F5D1C5B" w14:textId="77777777" w:rsidTr="000E0F2F">
        <w:tc>
          <w:tcPr>
            <w:tcW w:w="1986" w:type="dxa"/>
            <w:shd w:val="clear" w:color="auto" w:fill="FFFFFF"/>
          </w:tcPr>
          <w:p w14:paraId="4E41AF1F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  <w:p w14:paraId="48E8276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0D3B9C6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2EB6E3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Бочаров Геннадий Геннадьевич </w:t>
            </w:r>
          </w:p>
          <w:p w14:paraId="5CF0DFB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FC278B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>заместитель директора ФБУ РФЦСЭ при Министерстве юстиции России по экспертной деятельности</w:t>
            </w:r>
          </w:p>
          <w:p w14:paraId="029E088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3B918A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>Порядок назначения экспертизы»</w:t>
            </w:r>
          </w:p>
          <w:p w14:paraId="6EF385B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0E74D6F6" w14:textId="77777777" w:rsidTr="000E0F2F">
        <w:tc>
          <w:tcPr>
            <w:tcW w:w="1986" w:type="dxa"/>
            <w:shd w:val="clear" w:color="auto" w:fill="FFFFFF"/>
          </w:tcPr>
          <w:p w14:paraId="02158ED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5:00 – 16:30</w:t>
            </w:r>
          </w:p>
          <w:p w14:paraId="1014FE3C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106A058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E62488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lastRenderedPageBreak/>
              <w:t>Макаров Сергей Юрьевич</w:t>
            </w:r>
          </w:p>
          <w:p w14:paraId="2B85705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93442E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Московской области, советник Федеральной палаты адвокатов Российской Федерации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ав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кафедрой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24F85F35" w14:textId="77777777" w:rsidR="000E0F2F" w:rsidRPr="000E0F2F" w:rsidRDefault="000E0F2F" w:rsidP="000E0F2F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769375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Документооборот адвоката. Соглашение об оказании юридической помощи. Адвокатское досье»</w:t>
            </w:r>
          </w:p>
          <w:p w14:paraId="4A7BE7B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3367446E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p w14:paraId="1BB8F81F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5 июня:</w:t>
      </w:r>
    </w:p>
    <w:p w14:paraId="22136DAB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353B68F7" w14:textId="77777777" w:rsidTr="000E0F2F">
        <w:tc>
          <w:tcPr>
            <w:tcW w:w="10349" w:type="dxa"/>
            <w:gridSpan w:val="2"/>
            <w:shd w:val="clear" w:color="auto" w:fill="FFFFFF"/>
          </w:tcPr>
          <w:p w14:paraId="5E62F9A2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60FA4C1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71303EFA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62ECE5DE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2816EFE" w14:textId="77777777" w:rsidTr="000E0F2F">
        <w:tc>
          <w:tcPr>
            <w:tcW w:w="1986" w:type="dxa"/>
            <w:shd w:val="clear" w:color="auto" w:fill="FFFFFF"/>
          </w:tcPr>
          <w:p w14:paraId="4336941D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1FDCE1D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7D0F5FB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2679883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кучаева Татьяна Васильевна </w:t>
            </w:r>
          </w:p>
          <w:p w14:paraId="1F6B33F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EB66FD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иректор Института повышения квалификации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 кафедры гражданского и административного судопроизводст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67ED596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178BBD9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Деятельность адвоката в гражданском процессе» (Выбор надлежащего способа защиты)»</w:t>
            </w:r>
          </w:p>
          <w:p w14:paraId="66F4A59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7975B91D" w14:textId="77777777" w:rsidTr="000E0F2F">
        <w:tc>
          <w:tcPr>
            <w:tcW w:w="1986" w:type="dxa"/>
            <w:shd w:val="clear" w:color="auto" w:fill="FFFFFF"/>
          </w:tcPr>
          <w:p w14:paraId="4A8BD7A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71DCB8D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3BAB2F0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3136DD4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t>Скабелина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Лариса Александровна</w:t>
            </w:r>
          </w:p>
          <w:p w14:paraId="20D2E0A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502336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адвокатуры Университета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О.Е.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сихол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, действительный Член Союза лиц, осуществляющих деятельность в сфере судебной экспертизы и судебных экспертных исследований «Палаты судебных экспертов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Ю.Г.Корухов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»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507BA9A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3272E7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proofErr w:type="spellStart"/>
            <w:r w:rsidRPr="000E0F2F">
              <w:rPr>
                <w:i/>
                <w:sz w:val="28"/>
                <w:szCs w:val="28"/>
                <w:lang w:eastAsia="ru-RU"/>
              </w:rPr>
              <w:t>Психотипы</w:t>
            </w:r>
            <w:proofErr w:type="spellEnd"/>
            <w:r w:rsidRPr="000E0F2F">
              <w:rPr>
                <w:i/>
                <w:sz w:val="28"/>
                <w:szCs w:val="28"/>
                <w:lang w:eastAsia="ru-RU"/>
              </w:rPr>
              <w:t xml:space="preserve"> доверителей. Как определить и как взаимодействовать»</w:t>
            </w:r>
          </w:p>
          <w:p w14:paraId="012EBF8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446A2232" w14:textId="77777777" w:rsidTr="000E0F2F">
        <w:tc>
          <w:tcPr>
            <w:tcW w:w="1986" w:type="dxa"/>
            <w:shd w:val="clear" w:color="auto" w:fill="FFFFFF"/>
          </w:tcPr>
          <w:p w14:paraId="344B740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3.00 – 14.30</w:t>
            </w:r>
          </w:p>
          <w:p w14:paraId="4DAF753B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5F312AD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Бочаров Геннадий Геннадьевич </w:t>
            </w:r>
          </w:p>
          <w:p w14:paraId="7C45E5E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091C0A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>заместитель директора ФБУ РФЦСЭ при Министерстве юстиции России по экспертной деятельности</w:t>
            </w:r>
          </w:p>
          <w:p w14:paraId="1298E30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E4AFA0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Cs w:val="24"/>
                <w:lang w:eastAsia="ru-RU"/>
              </w:rPr>
              <w:t xml:space="preserve"> </w:t>
            </w:r>
            <w:r w:rsidRPr="000E0F2F">
              <w:rPr>
                <w:i/>
                <w:szCs w:val="24"/>
                <w:lang w:eastAsia="ru-RU"/>
              </w:rPr>
              <w:t>«</w:t>
            </w:r>
            <w:r w:rsidRPr="000E0F2F">
              <w:rPr>
                <w:i/>
                <w:sz w:val="28"/>
                <w:szCs w:val="28"/>
                <w:lang w:eastAsia="ru-RU"/>
              </w:rPr>
              <w:t>Виды судебных экспертиз государственных экспертных учреждений»</w:t>
            </w:r>
          </w:p>
          <w:p w14:paraId="6D67DBD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A9E554D" w14:textId="77777777" w:rsidTr="000E0F2F">
        <w:tc>
          <w:tcPr>
            <w:tcW w:w="1986" w:type="dxa"/>
            <w:shd w:val="clear" w:color="auto" w:fill="FFFFFF"/>
          </w:tcPr>
          <w:p w14:paraId="36AEB68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lastRenderedPageBreak/>
              <w:t>15:00 – 16:30</w:t>
            </w:r>
          </w:p>
          <w:p w14:paraId="679C1A4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6AA8DE1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6B5D49C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Макаров Сергей Юрьевич</w:t>
            </w:r>
          </w:p>
          <w:p w14:paraId="74E482A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D752A6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Московской области, советник Федеральной палаты адвокатов Российской Федерации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ав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кафедрой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12E8238F" w14:textId="77777777" w:rsidR="000E0F2F" w:rsidRPr="000E0F2F" w:rsidRDefault="000E0F2F" w:rsidP="000E0F2F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EA8E7B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Статусные права адвоката»</w:t>
            </w:r>
          </w:p>
          <w:p w14:paraId="60CE04E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073B46D7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19 июня:</w:t>
      </w:r>
    </w:p>
    <w:p w14:paraId="08194DBF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03C604BB" w14:textId="77777777" w:rsidTr="000E0F2F">
        <w:tc>
          <w:tcPr>
            <w:tcW w:w="10349" w:type="dxa"/>
            <w:gridSpan w:val="2"/>
            <w:shd w:val="clear" w:color="auto" w:fill="FFFFFF"/>
          </w:tcPr>
          <w:p w14:paraId="4DC84F3C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8948924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155DE37A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4DEC780A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337C0787" w14:textId="77777777" w:rsidTr="000E0F2F">
        <w:tc>
          <w:tcPr>
            <w:tcW w:w="1986" w:type="dxa"/>
            <w:shd w:val="clear" w:color="auto" w:fill="FFFFFF"/>
          </w:tcPr>
          <w:p w14:paraId="5EB03F6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2A7CC7C8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008FF1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42E575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0D888F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Кипнис Николай Матвеевич</w:t>
            </w:r>
          </w:p>
          <w:p w14:paraId="4E0BD4C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6EDEC9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член совета Адвокатской палаты г. Москвы, доцент кафедры уголовно-процессуального пра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</w:t>
            </w:r>
          </w:p>
          <w:p w14:paraId="60996B9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78C05AE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Основы профессиональной этики адвокатов»</w:t>
            </w:r>
          </w:p>
          <w:p w14:paraId="066D8B0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3D04979A" w14:textId="77777777" w:rsidTr="000E0F2F">
        <w:tc>
          <w:tcPr>
            <w:tcW w:w="1986" w:type="dxa"/>
            <w:shd w:val="clear" w:color="auto" w:fill="FFFFFF"/>
          </w:tcPr>
          <w:p w14:paraId="38399A6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14E59C38" w14:textId="77777777" w:rsidR="000E0F2F" w:rsidRPr="000E0F2F" w:rsidRDefault="000E0F2F" w:rsidP="00CD3D45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7A6BD4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2B90C3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Никифоров Александр Владимирович </w:t>
            </w:r>
          </w:p>
          <w:p w14:paraId="70165A4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491DD1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член квалификационной комиссии Адвокатской палаты Московской области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0ADA7A1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A8B996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Основы дисциплинарного производства в отношении адвокатов»</w:t>
            </w:r>
          </w:p>
          <w:p w14:paraId="5889E43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F833BE4" w14:textId="77777777" w:rsidTr="000E0F2F">
        <w:tc>
          <w:tcPr>
            <w:tcW w:w="1986" w:type="dxa"/>
            <w:shd w:val="clear" w:color="auto" w:fill="FFFFFF"/>
          </w:tcPr>
          <w:p w14:paraId="7438BA52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3.00 – 14.30</w:t>
            </w:r>
          </w:p>
          <w:p w14:paraId="3F50D1A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1A87C2DF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654B984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01D257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Михайлов Сергей Михайлович </w:t>
            </w:r>
          </w:p>
          <w:p w14:paraId="1933525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0EAED6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зав. кафедрой гражданского и административного судопроизводст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2FA391A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117240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 xml:space="preserve">Деятельность адвоката в гражданском процессе (Доказательства и доказывание в гражданском </w:t>
            </w:r>
            <w:r w:rsidRPr="000E0F2F">
              <w:rPr>
                <w:i/>
                <w:sz w:val="28"/>
                <w:szCs w:val="28"/>
                <w:lang w:eastAsia="ru-RU"/>
              </w:rPr>
              <w:lastRenderedPageBreak/>
              <w:t>процессе)»</w:t>
            </w:r>
          </w:p>
          <w:p w14:paraId="5FCD3BF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220A9CE" w14:textId="77777777" w:rsidTr="000E0F2F">
        <w:tc>
          <w:tcPr>
            <w:tcW w:w="1986" w:type="dxa"/>
            <w:shd w:val="clear" w:color="auto" w:fill="FFFFFF"/>
          </w:tcPr>
          <w:p w14:paraId="489D71A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lastRenderedPageBreak/>
              <w:t>15:00 – 16:30</w:t>
            </w:r>
          </w:p>
          <w:p w14:paraId="5B1D9C4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1A01721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482A07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252D35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Рубинштейн Евгений Альфредович, </w:t>
            </w:r>
          </w:p>
          <w:p w14:paraId="1E828FD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1D4FFC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член совета АП г. Москвы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3365328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4C4F8E6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Деятельность адвоката на предварительном следствии»</w:t>
            </w:r>
          </w:p>
          <w:p w14:paraId="2317C65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A1F3880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26 июня:</w:t>
      </w:r>
    </w:p>
    <w:p w14:paraId="3AC75939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66DF3570" w14:textId="77777777" w:rsidTr="000E0F2F">
        <w:tc>
          <w:tcPr>
            <w:tcW w:w="10349" w:type="dxa"/>
            <w:gridSpan w:val="2"/>
            <w:shd w:val="clear" w:color="auto" w:fill="FFFFFF"/>
          </w:tcPr>
          <w:p w14:paraId="0CB6A791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6472092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01B9520A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3D8D0AAC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59D70ED" w14:textId="77777777" w:rsidTr="000E0F2F">
        <w:tc>
          <w:tcPr>
            <w:tcW w:w="1986" w:type="dxa"/>
            <w:shd w:val="clear" w:color="auto" w:fill="FFFFFF"/>
          </w:tcPr>
          <w:p w14:paraId="1C11E913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76273A24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9EE78C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2C9C545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t>Панокин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Александр Михайлович </w:t>
            </w:r>
          </w:p>
          <w:p w14:paraId="045B821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ab/>
            </w:r>
          </w:p>
          <w:p w14:paraId="459A7DF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ав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кафедрой уголовно-процессуального пра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52DECC1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4847542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Апелляционное и кассационное обжалование в уголовном процессе»</w:t>
            </w:r>
          </w:p>
          <w:p w14:paraId="7374744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AA994A7" w14:textId="77777777" w:rsidTr="000E0F2F">
        <w:tc>
          <w:tcPr>
            <w:tcW w:w="1986" w:type="dxa"/>
            <w:shd w:val="clear" w:color="auto" w:fill="FFFFFF"/>
          </w:tcPr>
          <w:p w14:paraId="140229A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32051203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0790B9DC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5636EC4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Насонов Сергей Александрович</w:t>
            </w:r>
          </w:p>
          <w:p w14:paraId="1414862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26BCF9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г. Москвы, советник Федеральной палаты адвокатов Российской Федерации, доцент кафедры уголовно-процессуального прав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</w:p>
          <w:p w14:paraId="2D071DD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5104FB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Работа адвоката в суде с участием присяжных»</w:t>
            </w:r>
          </w:p>
          <w:p w14:paraId="5DCF096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76935DB9" w14:textId="77777777" w:rsidTr="000E0F2F">
        <w:tc>
          <w:tcPr>
            <w:tcW w:w="1986" w:type="dxa"/>
            <w:shd w:val="clear" w:color="auto" w:fill="FFFFFF"/>
          </w:tcPr>
          <w:p w14:paraId="06B8C6C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  <w:p w14:paraId="79AD85CB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10F2B8FB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AAF2EF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Макаренко Наталья Николаевна </w:t>
            </w:r>
          </w:p>
          <w:p w14:paraId="3DA9223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C91FD6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>председатель экспертного совета АП Московской области, третейский судья арбитражного центра при РСПП</w:t>
            </w:r>
          </w:p>
          <w:p w14:paraId="27B25FE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1172AA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Особенности участия адвоката-представителя в гражданском процессе»</w:t>
            </w:r>
          </w:p>
          <w:p w14:paraId="70CCA99A" w14:textId="77777777" w:rsidR="000E0F2F" w:rsidRPr="000E0F2F" w:rsidRDefault="000E0F2F" w:rsidP="000E0F2F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A03D0DD" w14:textId="77777777" w:rsidTr="000E0F2F">
        <w:tc>
          <w:tcPr>
            <w:tcW w:w="1986" w:type="dxa"/>
            <w:shd w:val="clear" w:color="auto" w:fill="FFFFFF"/>
          </w:tcPr>
          <w:p w14:paraId="0E7F736D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5:00 – 16:30</w:t>
            </w:r>
          </w:p>
          <w:p w14:paraId="4A7BE1C2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0D909C0F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7FBF90FC" w14:textId="77777777" w:rsidR="000E0F2F" w:rsidRPr="000E0F2F" w:rsidRDefault="000E0F2F" w:rsidP="000E0F2F">
            <w:pPr>
              <w:spacing w:line="240" w:lineRule="auto"/>
              <w:ind w:firstLineChars="85" w:firstLine="239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lastRenderedPageBreak/>
              <w:t xml:space="preserve">Михайлов Сергей Михайлович, </w:t>
            </w:r>
          </w:p>
          <w:p w14:paraId="732A13D2" w14:textId="77777777" w:rsidR="000E0F2F" w:rsidRPr="000E0F2F" w:rsidRDefault="000E0F2F" w:rsidP="000E0F2F">
            <w:pPr>
              <w:spacing w:line="240" w:lineRule="auto"/>
              <w:ind w:firstLineChars="85" w:firstLine="239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0475E4B" w14:textId="77777777" w:rsidR="000E0F2F" w:rsidRPr="000E0F2F" w:rsidRDefault="000E0F2F" w:rsidP="000E0F2F">
            <w:pPr>
              <w:spacing w:line="240" w:lineRule="auto"/>
              <w:ind w:firstLineChars="85" w:firstLine="239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lastRenderedPageBreak/>
              <w:t xml:space="preserve">Должность: </w:t>
            </w:r>
            <w:r w:rsidRPr="000E0F2F">
              <w:rPr>
                <w:bCs/>
                <w:sz w:val="28"/>
                <w:szCs w:val="28"/>
                <w:lang w:eastAsia="ru-RU"/>
              </w:rPr>
              <w:t xml:space="preserve">зав. кафедры гражданского и административного судопроизводства Университета им. О.Е. </w:t>
            </w:r>
            <w:proofErr w:type="spellStart"/>
            <w:r w:rsidRPr="000E0F2F">
              <w:rPr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bCs/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bCs/>
                <w:sz w:val="28"/>
                <w:szCs w:val="28"/>
                <w:lang w:eastAsia="ru-RU"/>
              </w:rPr>
              <w:t>.</w:t>
            </w:r>
          </w:p>
          <w:p w14:paraId="3CF93897" w14:textId="77777777" w:rsidR="000E0F2F" w:rsidRPr="000E0F2F" w:rsidRDefault="000E0F2F" w:rsidP="000E0F2F">
            <w:pPr>
              <w:spacing w:line="240" w:lineRule="auto"/>
              <w:ind w:firstLineChars="85" w:firstLine="239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FFCCE6D" w14:textId="77777777" w:rsidR="000E0F2F" w:rsidRPr="000E0F2F" w:rsidRDefault="000E0F2F" w:rsidP="000E0F2F">
            <w:pPr>
              <w:spacing w:line="240" w:lineRule="auto"/>
              <w:ind w:firstLineChars="85" w:firstLine="239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bCs/>
                <w:i/>
                <w:iCs/>
                <w:sz w:val="28"/>
                <w:szCs w:val="28"/>
                <w:lang w:eastAsia="ru-RU"/>
              </w:rPr>
              <w:t>«Актуальные проблемы административного судопроизводства»</w:t>
            </w:r>
          </w:p>
          <w:p w14:paraId="6087EFB5" w14:textId="77777777" w:rsidR="000E0F2F" w:rsidRPr="000E0F2F" w:rsidRDefault="000E0F2F" w:rsidP="000E0F2F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3D8F72E6" w14:textId="77777777" w:rsidTr="000E0F2F">
        <w:tc>
          <w:tcPr>
            <w:tcW w:w="10349" w:type="dxa"/>
            <w:gridSpan w:val="2"/>
            <w:shd w:val="clear" w:color="auto" w:fill="FFFFFF"/>
          </w:tcPr>
          <w:p w14:paraId="5F708D84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i/>
                <w:sz w:val="28"/>
                <w:szCs w:val="28"/>
                <w:lang w:eastAsia="ru-RU"/>
              </w:rPr>
            </w:pPr>
          </w:p>
          <w:p w14:paraId="7BF1FBFB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i/>
                <w:sz w:val="28"/>
                <w:szCs w:val="28"/>
                <w:lang w:eastAsia="ru-RU"/>
              </w:rPr>
              <w:t>Олимпиада «Изучаем кодекс этики»</w:t>
            </w:r>
          </w:p>
          <w:p w14:paraId="0D5CD621" w14:textId="77777777" w:rsidR="000E0F2F" w:rsidRPr="000E0F2F" w:rsidRDefault="000E0F2F" w:rsidP="00CD3D45">
            <w:pPr>
              <w:spacing w:line="240" w:lineRule="auto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4337C343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3 июля:</w:t>
      </w:r>
    </w:p>
    <w:p w14:paraId="4D4AB5C9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57823553" w14:textId="77777777" w:rsidTr="000E0F2F">
        <w:tc>
          <w:tcPr>
            <w:tcW w:w="10349" w:type="dxa"/>
            <w:gridSpan w:val="2"/>
            <w:shd w:val="clear" w:color="auto" w:fill="FFFFFF"/>
          </w:tcPr>
          <w:p w14:paraId="462CAEB2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B36B1DD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3C5244E6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3B2A0EAF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3403649" w14:textId="77777777" w:rsidTr="000E0F2F">
        <w:tc>
          <w:tcPr>
            <w:tcW w:w="1986" w:type="dxa"/>
            <w:shd w:val="clear" w:color="auto" w:fill="FFFFFF"/>
          </w:tcPr>
          <w:p w14:paraId="3944A49E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196C17B8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2D6AAE9" w14:textId="77777777" w:rsidR="000E0F2F" w:rsidRPr="000E0F2F" w:rsidRDefault="000E0F2F" w:rsidP="00CD3D45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606787E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ED5B24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Короткова Полина Евгеньевна</w:t>
            </w:r>
          </w:p>
          <w:p w14:paraId="67248C2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0021AFE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Московской области, доцент кафедры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sz w:val="28"/>
                <w:szCs w:val="28"/>
                <w:lang w:eastAsia="ru-RU"/>
              </w:rPr>
              <w:tab/>
              <w:t>Адвокат в медиации</w:t>
            </w:r>
          </w:p>
          <w:p w14:paraId="2764F9F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67D57D0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Тема выступления:</w:t>
            </w:r>
            <w:r w:rsidRPr="000E0F2F">
              <w:rPr>
                <w:szCs w:val="24"/>
                <w:lang w:eastAsia="ru-RU"/>
              </w:rPr>
              <w:t xml:space="preserve"> «</w:t>
            </w:r>
            <w:r w:rsidRPr="000E0F2F">
              <w:rPr>
                <w:i/>
                <w:sz w:val="28"/>
                <w:szCs w:val="28"/>
                <w:lang w:eastAsia="ru-RU"/>
              </w:rPr>
              <w:t>Адвокат в медиации»</w:t>
            </w:r>
          </w:p>
          <w:p w14:paraId="042A3BA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70177353" w14:textId="77777777" w:rsidTr="000E0F2F">
        <w:tc>
          <w:tcPr>
            <w:tcW w:w="1986" w:type="dxa"/>
            <w:shd w:val="clear" w:color="auto" w:fill="FFFFFF"/>
          </w:tcPr>
          <w:p w14:paraId="316F7193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1B64F33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0AD249A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4060AE5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580D003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05CD47A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F434C3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t>Толчеев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Михаил Николаевич</w:t>
            </w:r>
          </w:p>
          <w:p w14:paraId="43D0367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5C76F6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>вице-президент Федеральной палаты адвокатов Российской Федерации, первый вице-президент Адвокатской палаты Московской области</w:t>
            </w:r>
          </w:p>
          <w:p w14:paraId="6F0A281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73B0305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Деятельность адвоката в гражданском процессе. Апелляционное и кассационное обжалование»</w:t>
            </w:r>
          </w:p>
          <w:p w14:paraId="493ACEA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1610CA9C" w14:textId="77777777" w:rsidTr="000E0F2F">
        <w:tc>
          <w:tcPr>
            <w:tcW w:w="1986" w:type="dxa"/>
            <w:shd w:val="clear" w:color="auto" w:fill="FFFFFF"/>
          </w:tcPr>
          <w:p w14:paraId="4EB024FF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  <w:p w14:paraId="56882F9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41959ADA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23627A7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4019FF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Сладкова Анастасия Вячеславовна</w:t>
            </w:r>
          </w:p>
          <w:p w14:paraId="1D63AEE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43A001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зам. зав. кафедры административного права и процесс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b/>
                <w:sz w:val="28"/>
                <w:szCs w:val="28"/>
                <w:lang w:eastAsia="ru-RU"/>
              </w:rPr>
              <w:tab/>
            </w:r>
          </w:p>
          <w:p w14:paraId="1022CF0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26CCA0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 «</w:t>
            </w:r>
            <w:r w:rsidRPr="000E0F2F">
              <w:rPr>
                <w:i/>
                <w:sz w:val="28"/>
                <w:szCs w:val="28"/>
                <w:lang w:eastAsia="ru-RU"/>
              </w:rPr>
              <w:t>Актуальные вопросы административной ответственности «Сроки в административной ответственности»</w:t>
            </w:r>
          </w:p>
          <w:p w14:paraId="428F7F3B" w14:textId="77777777" w:rsidR="000E0F2F" w:rsidRPr="000E0F2F" w:rsidRDefault="000E0F2F" w:rsidP="000E0F2F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099599DA" w14:textId="77777777" w:rsidTr="000E0F2F">
        <w:tc>
          <w:tcPr>
            <w:tcW w:w="1986" w:type="dxa"/>
            <w:shd w:val="clear" w:color="auto" w:fill="FFFFFF"/>
          </w:tcPr>
          <w:p w14:paraId="1D3983C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lastRenderedPageBreak/>
              <w:t>15.00 – 16.30</w:t>
            </w:r>
          </w:p>
          <w:p w14:paraId="428189F0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7E95A6CF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E2D3F3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8E02B0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Бочаров Геннадий Геннадьевич</w:t>
            </w:r>
          </w:p>
          <w:p w14:paraId="0ADF8EE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D79E1D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Должность:</w:t>
            </w:r>
            <w:r w:rsidRPr="000E0F2F">
              <w:rPr>
                <w:sz w:val="28"/>
                <w:szCs w:val="28"/>
                <w:lang w:eastAsia="ru-RU"/>
              </w:rPr>
              <w:t xml:space="preserve"> заместитель директора ФБУ РФЦСЭ при Министерстве юстиции России по экспертной деятельности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07DA28F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761304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 w:val="28"/>
                <w:szCs w:val="28"/>
                <w:lang w:eastAsia="ru-RU"/>
              </w:rPr>
              <w:t xml:space="preserve"> </w:t>
            </w:r>
            <w:r w:rsidRPr="000E0F2F">
              <w:rPr>
                <w:i/>
                <w:sz w:val="28"/>
                <w:szCs w:val="28"/>
                <w:lang w:eastAsia="ru-RU"/>
              </w:rPr>
              <w:t>«Иные виды судебных исследований»</w:t>
            </w:r>
          </w:p>
          <w:p w14:paraId="4685799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4B3C026E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p w14:paraId="583625AE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t>10 июля:</w:t>
      </w:r>
    </w:p>
    <w:p w14:paraId="30505762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2B1D505E" w14:textId="77777777" w:rsidTr="000E0F2F">
        <w:tc>
          <w:tcPr>
            <w:tcW w:w="10349" w:type="dxa"/>
            <w:gridSpan w:val="2"/>
            <w:shd w:val="clear" w:color="auto" w:fill="FFFFFF"/>
          </w:tcPr>
          <w:p w14:paraId="153515E8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0962DD0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0C6857D0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19FD7279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3F68AA3B" w14:textId="77777777" w:rsidTr="000E0F2F">
        <w:tc>
          <w:tcPr>
            <w:tcW w:w="1986" w:type="dxa"/>
            <w:shd w:val="clear" w:color="auto" w:fill="FFFFFF"/>
          </w:tcPr>
          <w:p w14:paraId="1EA0F9C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209AC95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D29FE9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7F18E2B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Макаров Сергей Юрьевич </w:t>
            </w:r>
          </w:p>
          <w:p w14:paraId="78BE43B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ab/>
            </w:r>
            <w:r w:rsidRPr="000E0F2F">
              <w:rPr>
                <w:b/>
                <w:sz w:val="28"/>
                <w:szCs w:val="28"/>
                <w:lang w:eastAsia="ru-RU"/>
              </w:rPr>
              <w:tab/>
            </w:r>
          </w:p>
          <w:p w14:paraId="3637ECF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Московской области, советник ФПА РФ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ав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кафедрой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</w:t>
            </w:r>
          </w:p>
          <w:p w14:paraId="1A8994F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2B24C98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Тема выступления:</w:t>
            </w:r>
            <w:r w:rsidRPr="000E0F2F">
              <w:rPr>
                <w:szCs w:val="24"/>
                <w:lang w:eastAsia="ru-RU"/>
              </w:rPr>
              <w:t xml:space="preserve"> </w:t>
            </w:r>
            <w:r w:rsidRPr="000E0F2F">
              <w:rPr>
                <w:i/>
                <w:szCs w:val="24"/>
                <w:lang w:eastAsia="ru-RU"/>
              </w:rPr>
              <w:t>«</w:t>
            </w:r>
            <w:r w:rsidRPr="000E0F2F">
              <w:rPr>
                <w:i/>
                <w:sz w:val="28"/>
                <w:szCs w:val="28"/>
                <w:lang w:eastAsia="ru-RU"/>
              </w:rPr>
              <w:t>Тренинг «Консультационная деятельность адвоката»</w:t>
            </w:r>
          </w:p>
          <w:p w14:paraId="3D534AC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7ADDEC9A" w14:textId="77777777" w:rsidTr="000E0F2F">
        <w:tc>
          <w:tcPr>
            <w:tcW w:w="1986" w:type="dxa"/>
            <w:shd w:val="clear" w:color="auto" w:fill="FFFFFF"/>
          </w:tcPr>
          <w:p w14:paraId="2D576F8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0E5E5C92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55120E4D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30BB81D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2470846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0B94037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t>Скабелина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Лариса Александровна</w:t>
            </w:r>
          </w:p>
          <w:p w14:paraId="4856A25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E9F75F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доцент кафедры адвокатуры Университета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О.Е.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сихол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, действительный Член Союза лиц, осуществляющих деятельность в сфере судебной экспертизы и судебных экспертных исследований «Палаты судебных экспертов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Ю.Г.Корухов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»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067E718F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BD73E1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Тренинг «Судебно-психологическая экспертиза» (Часть 1)»</w:t>
            </w:r>
          </w:p>
          <w:p w14:paraId="4B75A23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4A2E6553" w14:textId="77777777" w:rsidTr="000E0F2F">
        <w:tc>
          <w:tcPr>
            <w:tcW w:w="1986" w:type="dxa"/>
            <w:shd w:val="clear" w:color="auto" w:fill="FFFFFF"/>
          </w:tcPr>
          <w:p w14:paraId="2ECAC61C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  <w:p w14:paraId="341EE4E2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203F7B3C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3E676B1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Калачева Елена Николаевна </w:t>
            </w:r>
          </w:p>
          <w:p w14:paraId="20831C7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ab/>
            </w:r>
          </w:p>
          <w:p w14:paraId="60E8621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г. Москвы, доцент кафедры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4E07EA2A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0AF36F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>«Тренинг «Процессуальные документы в административном судопроизводстве»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7CDD2055" w14:textId="77777777" w:rsidR="000E0F2F" w:rsidRPr="000E0F2F" w:rsidRDefault="000E0F2F" w:rsidP="00CD3D45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0F66729B" w14:textId="77777777" w:rsidTr="000E0F2F">
        <w:tc>
          <w:tcPr>
            <w:tcW w:w="1986" w:type="dxa"/>
            <w:shd w:val="clear" w:color="auto" w:fill="FFFFFF"/>
          </w:tcPr>
          <w:p w14:paraId="70F1F22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lastRenderedPageBreak/>
              <w:t>15.00 – 16.30</w:t>
            </w:r>
          </w:p>
          <w:p w14:paraId="0CE3833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0F2D553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592A9AA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Макаренко Наталья Николаевна,</w:t>
            </w:r>
          </w:p>
          <w:p w14:paraId="527B248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ab/>
            </w:r>
          </w:p>
          <w:p w14:paraId="5935033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Должность:</w:t>
            </w:r>
            <w:r w:rsidRPr="000E0F2F">
              <w:rPr>
                <w:sz w:val="28"/>
                <w:szCs w:val="28"/>
                <w:lang w:eastAsia="ru-RU"/>
              </w:rPr>
              <w:t xml:space="preserve"> председатель экспертного совета Адвокатской палаты Московской области, третейский судья арбитражного центра при РСПП 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61C858D3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E04715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 w:val="28"/>
                <w:szCs w:val="28"/>
                <w:lang w:eastAsia="ru-RU"/>
              </w:rPr>
              <w:t xml:space="preserve"> </w:t>
            </w:r>
            <w:r w:rsidRPr="000E0F2F">
              <w:rPr>
                <w:i/>
                <w:sz w:val="28"/>
                <w:szCs w:val="28"/>
                <w:lang w:eastAsia="ru-RU"/>
              </w:rPr>
              <w:t xml:space="preserve">«Тренинг «Процессуальные документы в гражданском процессе» </w:t>
            </w:r>
          </w:p>
          <w:p w14:paraId="6B7C020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6847504A" w14:textId="77777777" w:rsidR="000E0F2F" w:rsidRPr="000E0F2F" w:rsidRDefault="00965FD4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>
        <w:rPr>
          <w:b/>
          <w:color w:val="FF0000"/>
          <w:sz w:val="32"/>
          <w:szCs w:val="28"/>
          <w:u w:val="single"/>
          <w:lang w:eastAsia="ru-RU"/>
        </w:rPr>
        <w:t>1</w:t>
      </w:r>
      <w:r w:rsidR="000E0F2F" w:rsidRPr="000E0F2F">
        <w:rPr>
          <w:b/>
          <w:color w:val="FF0000"/>
          <w:sz w:val="32"/>
          <w:szCs w:val="28"/>
          <w:u w:val="single"/>
          <w:lang w:eastAsia="ru-RU"/>
        </w:rPr>
        <w:t>7 июля:</w:t>
      </w:r>
    </w:p>
    <w:p w14:paraId="12E018A1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0E0F2F" w:rsidRPr="000E0F2F" w14:paraId="056FDB6F" w14:textId="77777777" w:rsidTr="000E0F2F">
        <w:tc>
          <w:tcPr>
            <w:tcW w:w="10349" w:type="dxa"/>
            <w:gridSpan w:val="2"/>
            <w:shd w:val="clear" w:color="auto" w:fill="FFFFFF"/>
          </w:tcPr>
          <w:p w14:paraId="3A1D81A0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902A641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color w:val="1F497D" w:themeColor="text2"/>
                <w:sz w:val="28"/>
                <w:szCs w:val="28"/>
                <w:lang w:eastAsia="ru-RU"/>
              </w:rPr>
              <w:t>«Введение в профессию адвоката»</w:t>
            </w:r>
          </w:p>
          <w:p w14:paraId="15B0B7E6" w14:textId="77777777" w:rsidR="000E0F2F" w:rsidRPr="000E0F2F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0E0F2F">
              <w:rPr>
                <w:b/>
                <w:i/>
                <w:color w:val="1F497D" w:themeColor="text2"/>
                <w:sz w:val="28"/>
                <w:szCs w:val="28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378BB372" w14:textId="77777777" w:rsidR="000E0F2F" w:rsidRPr="000E0F2F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9E4F629" w14:textId="77777777" w:rsidTr="000E0F2F">
        <w:tc>
          <w:tcPr>
            <w:tcW w:w="1986" w:type="dxa"/>
            <w:shd w:val="clear" w:color="auto" w:fill="FFFFFF"/>
          </w:tcPr>
          <w:p w14:paraId="2F41DB96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0.00 – 11.30</w:t>
            </w:r>
          </w:p>
          <w:p w14:paraId="0C91CE0E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09AAA4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88352AA" w14:textId="77777777" w:rsidR="000E0F2F" w:rsidRPr="000E0F2F" w:rsidRDefault="000E0F2F" w:rsidP="00CD3D45">
            <w:pPr>
              <w:spacing w:line="240" w:lineRule="auto"/>
              <w:ind w:left="-567"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1071AA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Шарапова Дарья Викторовна</w:t>
            </w:r>
          </w:p>
          <w:p w14:paraId="48972D4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AB19D4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г. Москвы, зам. директора Института правового консалтинга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преподаватель кафедры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 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3AEB1FAE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692B3837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Тема выступления:</w:t>
            </w:r>
            <w:r w:rsidRPr="000E0F2F">
              <w:rPr>
                <w:szCs w:val="24"/>
                <w:lang w:eastAsia="ru-RU"/>
              </w:rPr>
              <w:t xml:space="preserve"> </w:t>
            </w:r>
            <w:r w:rsidRPr="000E0F2F">
              <w:rPr>
                <w:i/>
                <w:szCs w:val="24"/>
                <w:lang w:eastAsia="ru-RU"/>
              </w:rPr>
              <w:t>«</w:t>
            </w:r>
            <w:r w:rsidRPr="000E0F2F">
              <w:rPr>
                <w:i/>
                <w:sz w:val="28"/>
                <w:szCs w:val="28"/>
                <w:lang w:eastAsia="ru-RU"/>
              </w:rPr>
              <w:t>Тренинг «Участие защитника в обжаловании приговоров (Часть 1)»</w:t>
            </w:r>
          </w:p>
          <w:p w14:paraId="3A18864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69145DE8" w14:textId="77777777" w:rsidTr="000E0F2F">
        <w:tc>
          <w:tcPr>
            <w:tcW w:w="1986" w:type="dxa"/>
            <w:shd w:val="clear" w:color="auto" w:fill="FFFFFF"/>
          </w:tcPr>
          <w:p w14:paraId="3FC479F5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1.30 – 13.00</w:t>
            </w:r>
          </w:p>
          <w:p w14:paraId="6F87778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3B0179D8" w14:textId="77777777" w:rsidR="000E0F2F" w:rsidRPr="00CD3D45" w:rsidRDefault="000E0F2F" w:rsidP="00CD3D45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42AC1A6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t>Бусурина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Елена Олеговна </w:t>
            </w:r>
          </w:p>
          <w:p w14:paraId="5F7EA1F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18183675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г. Москвы, доцент кафедры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73EDE30B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</w:p>
          <w:p w14:paraId="082C1436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 xml:space="preserve">«Тренинг «Дисциплинарное производство в отношении адвоката» (Часть 1) </w:t>
            </w:r>
          </w:p>
          <w:p w14:paraId="1E100EC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1E48C4B5" w14:textId="77777777" w:rsidTr="000E0F2F">
        <w:tc>
          <w:tcPr>
            <w:tcW w:w="1986" w:type="dxa"/>
            <w:shd w:val="clear" w:color="auto" w:fill="FFFFFF"/>
          </w:tcPr>
          <w:p w14:paraId="4D637728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13.00 – 14.30 </w:t>
            </w:r>
          </w:p>
          <w:p w14:paraId="7BDF064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35FFEBD1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360682AC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 Короткова Полина Евгеньевна</w:t>
            </w:r>
          </w:p>
          <w:p w14:paraId="32CFE0D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BF1889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Должность: </w:t>
            </w:r>
            <w:r w:rsidRPr="000E0F2F">
              <w:rPr>
                <w:sz w:val="28"/>
                <w:szCs w:val="28"/>
                <w:lang w:eastAsia="ru-RU"/>
              </w:rPr>
              <w:t xml:space="preserve">адвокат Адвокатской палаты Московской области, доцент кафедры адвокатуры Университета им. О.Е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.ю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.</w:t>
            </w:r>
            <w:r w:rsidRPr="000E0F2F">
              <w:rPr>
                <w:sz w:val="28"/>
                <w:szCs w:val="28"/>
                <w:lang w:eastAsia="ru-RU"/>
              </w:rPr>
              <w:tab/>
            </w:r>
          </w:p>
          <w:p w14:paraId="2C113B8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2C2598D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 xml:space="preserve">Тема выступления: </w:t>
            </w:r>
            <w:r w:rsidRPr="000E0F2F">
              <w:rPr>
                <w:i/>
                <w:sz w:val="28"/>
                <w:szCs w:val="28"/>
                <w:lang w:eastAsia="ru-RU"/>
              </w:rPr>
              <w:t xml:space="preserve">«Тренинг «Адвокат в медиации»  </w:t>
            </w:r>
          </w:p>
          <w:p w14:paraId="39662290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E0F2F" w:rsidRPr="000E0F2F" w14:paraId="53CEAC75" w14:textId="77777777" w:rsidTr="000E0F2F">
        <w:tc>
          <w:tcPr>
            <w:tcW w:w="1986" w:type="dxa"/>
            <w:shd w:val="clear" w:color="auto" w:fill="FFFFFF"/>
          </w:tcPr>
          <w:p w14:paraId="68AF17C9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15.00 – 16.30</w:t>
            </w:r>
          </w:p>
          <w:p w14:paraId="20307787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  <w:p w14:paraId="7E663308" w14:textId="77777777" w:rsidR="000E0F2F" w:rsidRPr="000E0F2F" w:rsidRDefault="000E0F2F" w:rsidP="000E0F2F">
            <w:pPr>
              <w:spacing w:line="240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31C0B491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E0F2F">
              <w:rPr>
                <w:b/>
                <w:sz w:val="28"/>
                <w:szCs w:val="28"/>
                <w:lang w:eastAsia="ru-RU"/>
              </w:rPr>
              <w:lastRenderedPageBreak/>
              <w:t>Скабелина</w:t>
            </w:r>
            <w:proofErr w:type="spellEnd"/>
            <w:r w:rsidRPr="000E0F2F">
              <w:rPr>
                <w:b/>
                <w:sz w:val="28"/>
                <w:szCs w:val="28"/>
                <w:lang w:eastAsia="ru-RU"/>
              </w:rPr>
              <w:t xml:space="preserve"> Лариса Александровна,</w:t>
            </w:r>
          </w:p>
          <w:p w14:paraId="48DBDF7D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lastRenderedPageBreak/>
              <w:tab/>
            </w:r>
          </w:p>
          <w:p w14:paraId="36199CD2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Должность:</w:t>
            </w:r>
            <w:r w:rsidRPr="000E0F2F">
              <w:rPr>
                <w:sz w:val="28"/>
                <w:szCs w:val="28"/>
                <w:lang w:eastAsia="ru-RU"/>
              </w:rPr>
              <w:t xml:space="preserve"> доцент кафедры адвокатуры Университета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О.Е.Кутафин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 (МГЮА), доцент,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к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0E0F2F">
              <w:rPr>
                <w:sz w:val="28"/>
                <w:szCs w:val="28"/>
                <w:lang w:eastAsia="ru-RU"/>
              </w:rPr>
              <w:t>сихол.н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 xml:space="preserve">., действительный Член Союза лиц, осуществляющих деятельность в сфере судебной экспертизы и судебных экспертных исследований «Палаты судебных экспертов им. </w:t>
            </w:r>
            <w:proofErr w:type="spellStart"/>
            <w:r w:rsidRPr="000E0F2F">
              <w:rPr>
                <w:sz w:val="28"/>
                <w:szCs w:val="28"/>
                <w:lang w:eastAsia="ru-RU"/>
              </w:rPr>
              <w:t>Ю.Г.Корухова</w:t>
            </w:r>
            <w:proofErr w:type="spellEnd"/>
            <w:r w:rsidRPr="000E0F2F">
              <w:rPr>
                <w:sz w:val="28"/>
                <w:szCs w:val="28"/>
                <w:lang w:eastAsia="ru-RU"/>
              </w:rPr>
              <w:t>»</w:t>
            </w:r>
          </w:p>
          <w:p w14:paraId="0FA1F909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53DB9274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  <w:r w:rsidRPr="000E0F2F">
              <w:rPr>
                <w:b/>
                <w:sz w:val="28"/>
                <w:szCs w:val="28"/>
                <w:lang w:eastAsia="ru-RU"/>
              </w:rPr>
              <w:t>Тема выступления:</w:t>
            </w:r>
            <w:r w:rsidRPr="000E0F2F">
              <w:rPr>
                <w:sz w:val="28"/>
                <w:szCs w:val="28"/>
                <w:lang w:eastAsia="ru-RU"/>
              </w:rPr>
              <w:t xml:space="preserve"> </w:t>
            </w:r>
            <w:r w:rsidRPr="000E0F2F">
              <w:rPr>
                <w:i/>
                <w:sz w:val="28"/>
                <w:szCs w:val="28"/>
                <w:lang w:eastAsia="ru-RU"/>
              </w:rPr>
              <w:t>«Тренинг «Судебно-психологическая экспертиза» (Часть 2)»</w:t>
            </w:r>
            <w:r w:rsidRPr="000E0F2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298E5138" w14:textId="77777777" w:rsidR="000E0F2F" w:rsidRPr="000E0F2F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3ABAD98C" w14:textId="77777777" w:rsidR="000E0F2F" w:rsidRPr="000E0F2F" w:rsidRDefault="000E0F2F" w:rsidP="000E0F2F">
      <w:pPr>
        <w:spacing w:line="240" w:lineRule="auto"/>
        <w:ind w:left="-567" w:firstLine="567"/>
        <w:jc w:val="center"/>
        <w:rPr>
          <w:b/>
          <w:color w:val="FF0000"/>
          <w:sz w:val="32"/>
          <w:szCs w:val="28"/>
          <w:u w:val="single"/>
          <w:lang w:eastAsia="ru-RU"/>
        </w:rPr>
      </w:pPr>
      <w:r w:rsidRPr="000E0F2F">
        <w:rPr>
          <w:b/>
          <w:color w:val="FF0000"/>
          <w:sz w:val="32"/>
          <w:szCs w:val="28"/>
          <w:u w:val="single"/>
          <w:lang w:eastAsia="ru-RU"/>
        </w:rPr>
        <w:lastRenderedPageBreak/>
        <w:t>24 июля:</w:t>
      </w:r>
    </w:p>
    <w:p w14:paraId="2D38AFEB" w14:textId="77777777" w:rsidR="000E0F2F" w:rsidRPr="000E0F2F" w:rsidRDefault="000E0F2F" w:rsidP="000E0F2F">
      <w:pPr>
        <w:spacing w:line="240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349" w:type="dxa"/>
        <w:tblInd w:w="-1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487"/>
      </w:tblGrid>
      <w:tr w:rsidR="000E0F2F" w:rsidRPr="000E0F2F" w14:paraId="1B4234F5" w14:textId="77777777" w:rsidTr="000E0F2F">
        <w:tc>
          <w:tcPr>
            <w:tcW w:w="10349" w:type="dxa"/>
            <w:gridSpan w:val="2"/>
            <w:shd w:val="clear" w:color="auto" w:fill="FFFFFF"/>
          </w:tcPr>
          <w:p w14:paraId="72C19EF6" w14:textId="77777777" w:rsidR="000E0F2F" w:rsidRPr="00965FD4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7"/>
                <w:szCs w:val="27"/>
                <w:lang w:eastAsia="ru-RU"/>
              </w:rPr>
            </w:pPr>
          </w:p>
          <w:p w14:paraId="08FC4658" w14:textId="77777777" w:rsidR="000E0F2F" w:rsidRPr="00965FD4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color w:val="1F497D" w:themeColor="text2"/>
                <w:sz w:val="27"/>
                <w:szCs w:val="27"/>
                <w:lang w:eastAsia="ru-RU"/>
              </w:rPr>
            </w:pPr>
            <w:r w:rsidRPr="00965FD4">
              <w:rPr>
                <w:b/>
                <w:color w:val="1F497D" w:themeColor="text2"/>
                <w:sz w:val="27"/>
                <w:szCs w:val="27"/>
                <w:lang w:eastAsia="ru-RU"/>
              </w:rPr>
              <w:t>«Введение в профессию адвоката»</w:t>
            </w:r>
          </w:p>
          <w:p w14:paraId="512364ED" w14:textId="77777777" w:rsidR="000E0F2F" w:rsidRPr="00965FD4" w:rsidRDefault="000E0F2F" w:rsidP="000E0F2F">
            <w:pPr>
              <w:spacing w:line="240" w:lineRule="auto"/>
              <w:ind w:left="33" w:firstLine="284"/>
              <w:jc w:val="center"/>
              <w:rPr>
                <w:b/>
                <w:i/>
                <w:color w:val="1F497D" w:themeColor="text2"/>
                <w:sz w:val="27"/>
                <w:szCs w:val="27"/>
                <w:lang w:eastAsia="ru-RU"/>
              </w:rPr>
            </w:pPr>
            <w:r w:rsidRPr="00965FD4">
              <w:rPr>
                <w:b/>
                <w:i/>
                <w:color w:val="1F497D" w:themeColor="text2"/>
                <w:sz w:val="27"/>
                <w:szCs w:val="27"/>
                <w:lang w:eastAsia="ru-RU"/>
              </w:rPr>
              <w:t>Для стажеров, помощников адвокатов и адвокатов со стажем до 1 года.</w:t>
            </w:r>
          </w:p>
          <w:p w14:paraId="55E3B276" w14:textId="77777777" w:rsidR="000E0F2F" w:rsidRPr="00965FD4" w:rsidRDefault="000E0F2F" w:rsidP="000E0F2F">
            <w:pPr>
              <w:spacing w:line="240" w:lineRule="auto"/>
              <w:ind w:left="-567" w:firstLine="567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</w:tr>
      <w:tr w:rsidR="000E0F2F" w:rsidRPr="000E0F2F" w14:paraId="77685442" w14:textId="77777777" w:rsidTr="00965FD4">
        <w:tc>
          <w:tcPr>
            <w:tcW w:w="1862" w:type="dxa"/>
            <w:shd w:val="clear" w:color="auto" w:fill="FFFFFF"/>
          </w:tcPr>
          <w:p w14:paraId="55F6578C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sz w:val="27"/>
                <w:szCs w:val="27"/>
                <w:lang w:eastAsia="ru-RU"/>
              </w:rPr>
              <w:t>10.00 – 11.30</w:t>
            </w:r>
          </w:p>
          <w:p w14:paraId="668966B4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7"/>
                <w:szCs w:val="27"/>
                <w:lang w:eastAsia="ru-RU"/>
              </w:rPr>
            </w:pPr>
          </w:p>
          <w:p w14:paraId="40360738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8487" w:type="dxa"/>
            <w:shd w:val="clear" w:color="auto" w:fill="FFFFFF"/>
          </w:tcPr>
          <w:p w14:paraId="73BFC489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>Шарапова Дарья Викторовна</w:t>
            </w:r>
          </w:p>
          <w:p w14:paraId="1EE3A9C4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  <w:p w14:paraId="1EF4908F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Должность: </w:t>
            </w:r>
            <w:r w:rsidRPr="00965FD4">
              <w:rPr>
                <w:sz w:val="27"/>
                <w:szCs w:val="27"/>
                <w:lang w:eastAsia="ru-RU"/>
              </w:rPr>
              <w:t xml:space="preserve">адвокат Адвокатской палаты г. Москвы, зам. директора Института правового консалтинга Университета им. О.Е.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утафина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 (МГЮА), преподаватель кафедры адвокатуры Университета им. О.Е.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утафина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 (МГЮА),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.ю.н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. </w:t>
            </w:r>
            <w:r w:rsidRPr="00965FD4">
              <w:rPr>
                <w:sz w:val="27"/>
                <w:szCs w:val="27"/>
                <w:lang w:eastAsia="ru-RU"/>
              </w:rPr>
              <w:tab/>
            </w:r>
          </w:p>
          <w:p w14:paraId="275A74F3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sz w:val="27"/>
                <w:szCs w:val="27"/>
                <w:lang w:eastAsia="ru-RU"/>
              </w:rPr>
            </w:pPr>
          </w:p>
          <w:p w14:paraId="54454E31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 Тема выступления:</w:t>
            </w:r>
            <w:r w:rsidRPr="00965FD4">
              <w:rPr>
                <w:sz w:val="27"/>
                <w:szCs w:val="27"/>
                <w:lang w:eastAsia="ru-RU"/>
              </w:rPr>
              <w:t xml:space="preserve"> </w:t>
            </w:r>
            <w:r w:rsidRPr="00965FD4">
              <w:rPr>
                <w:i/>
                <w:sz w:val="27"/>
                <w:szCs w:val="27"/>
                <w:lang w:eastAsia="ru-RU"/>
              </w:rPr>
              <w:t>«Тренинг «Участие защитника в обжаловании приговоров (Часть 2)»</w:t>
            </w:r>
          </w:p>
          <w:p w14:paraId="01D58552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</w:tc>
      </w:tr>
      <w:tr w:rsidR="000E0F2F" w:rsidRPr="000E0F2F" w14:paraId="45E9A29F" w14:textId="77777777" w:rsidTr="00965FD4">
        <w:tc>
          <w:tcPr>
            <w:tcW w:w="1862" w:type="dxa"/>
            <w:shd w:val="clear" w:color="auto" w:fill="FFFFFF"/>
          </w:tcPr>
          <w:p w14:paraId="78754E07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sz w:val="27"/>
                <w:szCs w:val="27"/>
                <w:lang w:eastAsia="ru-RU"/>
              </w:rPr>
              <w:t>11.30 – 13.00</w:t>
            </w:r>
          </w:p>
          <w:p w14:paraId="473F6298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  <w:p w14:paraId="65B64B64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  <w:p w14:paraId="1D7723EE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  <w:p w14:paraId="7EAA2AD0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8487" w:type="dxa"/>
            <w:shd w:val="clear" w:color="auto" w:fill="FFFFFF"/>
          </w:tcPr>
          <w:p w14:paraId="6139671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965FD4">
              <w:rPr>
                <w:b/>
                <w:sz w:val="27"/>
                <w:szCs w:val="27"/>
                <w:lang w:eastAsia="ru-RU"/>
              </w:rPr>
              <w:t>Бусурина</w:t>
            </w:r>
            <w:proofErr w:type="spellEnd"/>
            <w:r w:rsidRPr="00965FD4">
              <w:rPr>
                <w:b/>
                <w:sz w:val="27"/>
                <w:szCs w:val="27"/>
                <w:lang w:eastAsia="ru-RU"/>
              </w:rPr>
              <w:t xml:space="preserve"> Елена Олеговна </w:t>
            </w:r>
          </w:p>
          <w:p w14:paraId="7234F58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  <w:p w14:paraId="74BC5F3C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Должность: </w:t>
            </w:r>
            <w:r w:rsidRPr="00965FD4">
              <w:rPr>
                <w:sz w:val="27"/>
                <w:szCs w:val="27"/>
                <w:lang w:eastAsia="ru-RU"/>
              </w:rPr>
              <w:t xml:space="preserve">адвокат Адвокатской палаты г. Москвы, доцент кафедры адвокатуры Университета им. О.Е.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утафина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 (МГЮА),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.ю.н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>.</w:t>
            </w:r>
            <w:r w:rsidRPr="00965FD4">
              <w:rPr>
                <w:sz w:val="27"/>
                <w:szCs w:val="27"/>
                <w:lang w:eastAsia="ru-RU"/>
              </w:rPr>
              <w:tab/>
            </w:r>
          </w:p>
          <w:p w14:paraId="799E724F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sz w:val="27"/>
                <w:szCs w:val="27"/>
                <w:lang w:eastAsia="ru-RU"/>
              </w:rPr>
            </w:pPr>
          </w:p>
          <w:p w14:paraId="4E94481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i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Тема выступления: </w:t>
            </w:r>
            <w:r w:rsidRPr="00965FD4">
              <w:rPr>
                <w:i/>
                <w:sz w:val="27"/>
                <w:szCs w:val="27"/>
                <w:lang w:eastAsia="ru-RU"/>
              </w:rPr>
              <w:t xml:space="preserve">«Тренинг «Дисциплинарное производство в отношении адвоката» (Часть 2) </w:t>
            </w:r>
          </w:p>
          <w:p w14:paraId="299EA340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</w:tc>
      </w:tr>
      <w:tr w:rsidR="000E0F2F" w:rsidRPr="000E0F2F" w14:paraId="75D735A2" w14:textId="77777777" w:rsidTr="00965FD4">
        <w:tc>
          <w:tcPr>
            <w:tcW w:w="1862" w:type="dxa"/>
            <w:shd w:val="clear" w:color="auto" w:fill="FFFFFF"/>
          </w:tcPr>
          <w:p w14:paraId="2F107578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sz w:val="27"/>
                <w:szCs w:val="27"/>
                <w:lang w:eastAsia="ru-RU"/>
              </w:rPr>
              <w:t xml:space="preserve">13.00 – 14.30 </w:t>
            </w:r>
          </w:p>
          <w:p w14:paraId="25774FEA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  <w:p w14:paraId="6D419D3F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87" w:type="dxa"/>
            <w:shd w:val="clear" w:color="auto" w:fill="FFFFFF"/>
          </w:tcPr>
          <w:p w14:paraId="093A608B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 Короткова Полина Евгеньевна</w:t>
            </w:r>
          </w:p>
          <w:p w14:paraId="1F96624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  <w:p w14:paraId="674516F5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Должность: </w:t>
            </w:r>
            <w:r w:rsidRPr="00965FD4">
              <w:rPr>
                <w:sz w:val="27"/>
                <w:szCs w:val="27"/>
                <w:lang w:eastAsia="ru-RU"/>
              </w:rPr>
              <w:t xml:space="preserve">адвокат Адвокатской палаты Московской области, доцент кафедры адвокатуры Университета им. О.Е.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утафина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 (МГЮА), доцент,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.ю.н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>.</w:t>
            </w:r>
            <w:r w:rsidRPr="00965FD4">
              <w:rPr>
                <w:sz w:val="27"/>
                <w:szCs w:val="27"/>
                <w:lang w:eastAsia="ru-RU"/>
              </w:rPr>
              <w:tab/>
            </w:r>
          </w:p>
          <w:p w14:paraId="608E94B0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  <w:p w14:paraId="58EAFC0D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Тема выступления: </w:t>
            </w:r>
            <w:r w:rsidRPr="00965FD4">
              <w:rPr>
                <w:i/>
                <w:sz w:val="27"/>
                <w:szCs w:val="27"/>
                <w:lang w:eastAsia="ru-RU"/>
              </w:rPr>
              <w:t xml:space="preserve">«Тренинг «Специальные знания в деятельности адвоката»  </w:t>
            </w:r>
          </w:p>
          <w:p w14:paraId="49D46FF0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</w:p>
        </w:tc>
      </w:tr>
      <w:tr w:rsidR="000E0F2F" w:rsidRPr="000E0F2F" w14:paraId="62BB50F2" w14:textId="77777777" w:rsidTr="00965FD4">
        <w:tc>
          <w:tcPr>
            <w:tcW w:w="1862" w:type="dxa"/>
            <w:shd w:val="clear" w:color="auto" w:fill="FFFFFF"/>
          </w:tcPr>
          <w:p w14:paraId="5C3173D2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sz w:val="27"/>
                <w:szCs w:val="27"/>
                <w:lang w:eastAsia="ru-RU"/>
              </w:rPr>
              <w:t>15.00 – 16.30</w:t>
            </w:r>
          </w:p>
          <w:p w14:paraId="703535C0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  <w:p w14:paraId="445BE742" w14:textId="77777777" w:rsidR="000E0F2F" w:rsidRPr="00965FD4" w:rsidRDefault="000E0F2F" w:rsidP="000E0F2F">
            <w:pPr>
              <w:spacing w:line="240" w:lineRule="auto"/>
              <w:ind w:left="-567" w:firstLine="567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87" w:type="dxa"/>
            <w:shd w:val="clear" w:color="auto" w:fill="FFFFFF"/>
          </w:tcPr>
          <w:p w14:paraId="14C3A705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lastRenderedPageBreak/>
              <w:t xml:space="preserve">Поспелов Олег Витальевич </w:t>
            </w:r>
          </w:p>
          <w:p w14:paraId="30EB2EB4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ab/>
            </w:r>
          </w:p>
          <w:p w14:paraId="496B789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lastRenderedPageBreak/>
              <w:t>Должность:</w:t>
            </w:r>
            <w:r w:rsidRPr="00965FD4">
              <w:rPr>
                <w:sz w:val="27"/>
                <w:szCs w:val="27"/>
                <w:lang w:eastAsia="ru-RU"/>
              </w:rPr>
              <w:t xml:space="preserve"> член квалификационной комиссии Адвокатской палаты Московской области, доцент кафедры адвокатуры Университета им. О.Е.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утафина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 xml:space="preserve"> (МГЮА), доцент, </w:t>
            </w:r>
            <w:proofErr w:type="spellStart"/>
            <w:r w:rsidRPr="00965FD4">
              <w:rPr>
                <w:sz w:val="27"/>
                <w:szCs w:val="27"/>
                <w:lang w:eastAsia="ru-RU"/>
              </w:rPr>
              <w:t>к.ю.н</w:t>
            </w:r>
            <w:proofErr w:type="spellEnd"/>
            <w:r w:rsidRPr="00965FD4">
              <w:rPr>
                <w:sz w:val="27"/>
                <w:szCs w:val="27"/>
                <w:lang w:eastAsia="ru-RU"/>
              </w:rPr>
              <w:t>.</w:t>
            </w:r>
          </w:p>
          <w:p w14:paraId="3AFE4AD1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sz w:val="27"/>
                <w:szCs w:val="27"/>
                <w:lang w:eastAsia="ru-RU"/>
              </w:rPr>
            </w:pPr>
          </w:p>
          <w:p w14:paraId="48890778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i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>Тема выступления:</w:t>
            </w:r>
            <w:r w:rsidRPr="00965FD4">
              <w:rPr>
                <w:sz w:val="27"/>
                <w:szCs w:val="27"/>
                <w:lang w:eastAsia="ru-RU"/>
              </w:rPr>
              <w:t xml:space="preserve"> </w:t>
            </w:r>
            <w:r w:rsidRPr="00965FD4">
              <w:rPr>
                <w:i/>
                <w:sz w:val="27"/>
                <w:szCs w:val="27"/>
                <w:lang w:eastAsia="ru-RU"/>
              </w:rPr>
              <w:t>«Адвокатура и адвокатская деятельность в книгах и диссертациях»</w:t>
            </w:r>
          </w:p>
          <w:p w14:paraId="4BF074BD" w14:textId="77777777" w:rsidR="000E0F2F" w:rsidRPr="00965FD4" w:rsidRDefault="000E0F2F" w:rsidP="000E0F2F">
            <w:pPr>
              <w:spacing w:line="240" w:lineRule="auto"/>
              <w:ind w:left="33" w:firstLine="284"/>
              <w:jc w:val="both"/>
              <w:rPr>
                <w:b/>
                <w:sz w:val="27"/>
                <w:szCs w:val="27"/>
                <w:lang w:eastAsia="ru-RU"/>
              </w:rPr>
            </w:pPr>
            <w:r w:rsidRPr="00965FD4">
              <w:rPr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0E0F2F" w:rsidRPr="000E0F2F" w14:paraId="0803AF52" w14:textId="77777777" w:rsidTr="00965FD4">
        <w:tc>
          <w:tcPr>
            <w:tcW w:w="10349" w:type="dxa"/>
            <w:gridSpan w:val="2"/>
            <w:shd w:val="clear" w:color="auto" w:fill="FFFFFF"/>
            <w:vAlign w:val="center"/>
          </w:tcPr>
          <w:p w14:paraId="471D4F65" w14:textId="77777777" w:rsidR="00965FD4" w:rsidRDefault="00965FD4" w:rsidP="00965FD4">
            <w:pPr>
              <w:spacing w:line="240" w:lineRule="auto"/>
              <w:ind w:left="33" w:firstLine="284"/>
              <w:jc w:val="center"/>
              <w:rPr>
                <w:sz w:val="27"/>
                <w:szCs w:val="27"/>
                <w:lang w:eastAsia="ru-RU"/>
              </w:rPr>
            </w:pPr>
          </w:p>
          <w:p w14:paraId="4A7BBCB8" w14:textId="77777777" w:rsidR="00965FD4" w:rsidRPr="00965FD4" w:rsidRDefault="000E0F2F" w:rsidP="00965FD4">
            <w:pPr>
              <w:spacing w:line="240" w:lineRule="auto"/>
              <w:ind w:left="33" w:firstLine="284"/>
              <w:jc w:val="center"/>
              <w:rPr>
                <w:sz w:val="27"/>
                <w:szCs w:val="27"/>
                <w:lang w:eastAsia="ru-RU"/>
              </w:rPr>
            </w:pPr>
            <w:r w:rsidRPr="00965FD4">
              <w:rPr>
                <w:sz w:val="27"/>
                <w:szCs w:val="27"/>
                <w:lang w:eastAsia="ru-RU"/>
              </w:rPr>
              <w:t>Подведение итогов ко</w:t>
            </w:r>
            <w:r w:rsidR="00965FD4">
              <w:rPr>
                <w:sz w:val="27"/>
                <w:szCs w:val="27"/>
                <w:lang w:eastAsia="ru-RU"/>
              </w:rPr>
              <w:t>нкурса и олимпиады</w:t>
            </w:r>
            <w:bookmarkStart w:id="0" w:name="_GoBack"/>
            <w:bookmarkEnd w:id="0"/>
          </w:p>
        </w:tc>
      </w:tr>
    </w:tbl>
    <w:p w14:paraId="1069936A" w14:textId="77777777" w:rsidR="00A17FB9" w:rsidRPr="00A17FB9" w:rsidRDefault="00A17FB9" w:rsidP="00965FD4">
      <w:pPr>
        <w:spacing w:line="240" w:lineRule="auto"/>
        <w:jc w:val="both"/>
        <w:rPr>
          <w:sz w:val="28"/>
          <w:szCs w:val="28"/>
          <w:lang w:eastAsia="ru-RU"/>
        </w:rPr>
      </w:pPr>
    </w:p>
    <w:sectPr w:rsidR="00A17FB9" w:rsidRPr="00A17FB9" w:rsidSect="006A2F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60"/>
    <w:multiLevelType w:val="hybridMultilevel"/>
    <w:tmpl w:val="976EF86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184F3C6C"/>
    <w:multiLevelType w:val="hybridMultilevel"/>
    <w:tmpl w:val="6E6231FC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D44584"/>
    <w:multiLevelType w:val="hybridMultilevel"/>
    <w:tmpl w:val="95B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7BFE"/>
    <w:multiLevelType w:val="hybridMultilevel"/>
    <w:tmpl w:val="4314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93606"/>
    <w:multiLevelType w:val="hybridMultilevel"/>
    <w:tmpl w:val="F7E8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B4EBD"/>
    <w:multiLevelType w:val="hybridMultilevel"/>
    <w:tmpl w:val="C7F0E22C"/>
    <w:lvl w:ilvl="0" w:tplc="CDBC3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565C1"/>
    <w:multiLevelType w:val="hybridMultilevel"/>
    <w:tmpl w:val="EE606A1E"/>
    <w:lvl w:ilvl="0" w:tplc="0419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3D"/>
    <w:rsid w:val="00001325"/>
    <w:rsid w:val="00004004"/>
    <w:rsid w:val="000130D9"/>
    <w:rsid w:val="00020ED7"/>
    <w:rsid w:val="000251EF"/>
    <w:rsid w:val="000260BA"/>
    <w:rsid w:val="0003505A"/>
    <w:rsid w:val="0003686F"/>
    <w:rsid w:val="00040CF0"/>
    <w:rsid w:val="000525AE"/>
    <w:rsid w:val="00054F95"/>
    <w:rsid w:val="00073398"/>
    <w:rsid w:val="000747DA"/>
    <w:rsid w:val="000831A5"/>
    <w:rsid w:val="00084074"/>
    <w:rsid w:val="00085929"/>
    <w:rsid w:val="000859D7"/>
    <w:rsid w:val="000A72D3"/>
    <w:rsid w:val="000C148C"/>
    <w:rsid w:val="000D72E1"/>
    <w:rsid w:val="000E0F2F"/>
    <w:rsid w:val="000E37B9"/>
    <w:rsid w:val="000E6CFE"/>
    <w:rsid w:val="000F36EE"/>
    <w:rsid w:val="0011111F"/>
    <w:rsid w:val="00117BF5"/>
    <w:rsid w:val="001223A8"/>
    <w:rsid w:val="001301EC"/>
    <w:rsid w:val="00135AD2"/>
    <w:rsid w:val="00147C6C"/>
    <w:rsid w:val="00152043"/>
    <w:rsid w:val="001529D2"/>
    <w:rsid w:val="001571FA"/>
    <w:rsid w:val="00161938"/>
    <w:rsid w:val="00161E7F"/>
    <w:rsid w:val="0016276C"/>
    <w:rsid w:val="00164CAD"/>
    <w:rsid w:val="00170C7A"/>
    <w:rsid w:val="00170C8E"/>
    <w:rsid w:val="0017446D"/>
    <w:rsid w:val="001B0F4B"/>
    <w:rsid w:val="001C4567"/>
    <w:rsid w:val="001C71A7"/>
    <w:rsid w:val="001D0FB0"/>
    <w:rsid w:val="001D7EA9"/>
    <w:rsid w:val="001F0D7A"/>
    <w:rsid w:val="001F147B"/>
    <w:rsid w:val="001F3F3E"/>
    <w:rsid w:val="001F4ED4"/>
    <w:rsid w:val="00211099"/>
    <w:rsid w:val="00214281"/>
    <w:rsid w:val="002254A2"/>
    <w:rsid w:val="00226AA9"/>
    <w:rsid w:val="00232A35"/>
    <w:rsid w:val="00234ABF"/>
    <w:rsid w:val="0025400E"/>
    <w:rsid w:val="0025528F"/>
    <w:rsid w:val="00273808"/>
    <w:rsid w:val="00275A67"/>
    <w:rsid w:val="002812CB"/>
    <w:rsid w:val="00282E84"/>
    <w:rsid w:val="00293976"/>
    <w:rsid w:val="002A2389"/>
    <w:rsid w:val="002A2B16"/>
    <w:rsid w:val="002A4CCE"/>
    <w:rsid w:val="002B229B"/>
    <w:rsid w:val="002C17F3"/>
    <w:rsid w:val="002F2E30"/>
    <w:rsid w:val="002F7245"/>
    <w:rsid w:val="00302687"/>
    <w:rsid w:val="003031BF"/>
    <w:rsid w:val="00304F35"/>
    <w:rsid w:val="003170A2"/>
    <w:rsid w:val="0031791F"/>
    <w:rsid w:val="003225A9"/>
    <w:rsid w:val="00322DE8"/>
    <w:rsid w:val="00327A0C"/>
    <w:rsid w:val="00331CF8"/>
    <w:rsid w:val="00333A39"/>
    <w:rsid w:val="00344188"/>
    <w:rsid w:val="00352CCF"/>
    <w:rsid w:val="0035745F"/>
    <w:rsid w:val="00362E47"/>
    <w:rsid w:val="003651AF"/>
    <w:rsid w:val="00374FE4"/>
    <w:rsid w:val="003858CE"/>
    <w:rsid w:val="00385EFD"/>
    <w:rsid w:val="003943D8"/>
    <w:rsid w:val="003A5D12"/>
    <w:rsid w:val="003B3CDE"/>
    <w:rsid w:val="003C3F68"/>
    <w:rsid w:val="003F2FEE"/>
    <w:rsid w:val="004006B5"/>
    <w:rsid w:val="00401392"/>
    <w:rsid w:val="00402843"/>
    <w:rsid w:val="00412E4C"/>
    <w:rsid w:val="004243B5"/>
    <w:rsid w:val="00427285"/>
    <w:rsid w:val="0043024F"/>
    <w:rsid w:val="00431294"/>
    <w:rsid w:val="00442162"/>
    <w:rsid w:val="00457C78"/>
    <w:rsid w:val="00465336"/>
    <w:rsid w:val="00466BE9"/>
    <w:rsid w:val="004749BE"/>
    <w:rsid w:val="00492632"/>
    <w:rsid w:val="004A5748"/>
    <w:rsid w:val="004A6D6D"/>
    <w:rsid w:val="004B08C7"/>
    <w:rsid w:val="004B4B1D"/>
    <w:rsid w:val="004B5DC6"/>
    <w:rsid w:val="004C30A3"/>
    <w:rsid w:val="004C4049"/>
    <w:rsid w:val="004C4AE4"/>
    <w:rsid w:val="004C574A"/>
    <w:rsid w:val="004C57FC"/>
    <w:rsid w:val="004D18C5"/>
    <w:rsid w:val="004D7DA9"/>
    <w:rsid w:val="005109C7"/>
    <w:rsid w:val="0051125B"/>
    <w:rsid w:val="0052045C"/>
    <w:rsid w:val="00532C6D"/>
    <w:rsid w:val="005656BC"/>
    <w:rsid w:val="00567ECF"/>
    <w:rsid w:val="00577416"/>
    <w:rsid w:val="00595A86"/>
    <w:rsid w:val="005E1E27"/>
    <w:rsid w:val="005E37C4"/>
    <w:rsid w:val="006064FE"/>
    <w:rsid w:val="0061286A"/>
    <w:rsid w:val="00617C4E"/>
    <w:rsid w:val="006241BE"/>
    <w:rsid w:val="00627883"/>
    <w:rsid w:val="006344EE"/>
    <w:rsid w:val="0063614B"/>
    <w:rsid w:val="006708C4"/>
    <w:rsid w:val="0068081A"/>
    <w:rsid w:val="0068233C"/>
    <w:rsid w:val="00690FBA"/>
    <w:rsid w:val="006A2FDB"/>
    <w:rsid w:val="006C1602"/>
    <w:rsid w:val="006C7BA1"/>
    <w:rsid w:val="006D123D"/>
    <w:rsid w:val="006E2F39"/>
    <w:rsid w:val="006F6D2B"/>
    <w:rsid w:val="007048AA"/>
    <w:rsid w:val="00715730"/>
    <w:rsid w:val="00716920"/>
    <w:rsid w:val="0072362A"/>
    <w:rsid w:val="00733494"/>
    <w:rsid w:val="00736E3A"/>
    <w:rsid w:val="00737720"/>
    <w:rsid w:val="0075387E"/>
    <w:rsid w:val="00757F08"/>
    <w:rsid w:val="00761A61"/>
    <w:rsid w:val="00781E96"/>
    <w:rsid w:val="00782879"/>
    <w:rsid w:val="007C2FCC"/>
    <w:rsid w:val="007D0DEB"/>
    <w:rsid w:val="007D2CE1"/>
    <w:rsid w:val="007D55F2"/>
    <w:rsid w:val="007D7F9C"/>
    <w:rsid w:val="00802259"/>
    <w:rsid w:val="00806505"/>
    <w:rsid w:val="00806922"/>
    <w:rsid w:val="008226A5"/>
    <w:rsid w:val="00825B61"/>
    <w:rsid w:val="00826C31"/>
    <w:rsid w:val="008277DE"/>
    <w:rsid w:val="00833FDF"/>
    <w:rsid w:val="0084678D"/>
    <w:rsid w:val="00854F26"/>
    <w:rsid w:val="00862DA1"/>
    <w:rsid w:val="00866706"/>
    <w:rsid w:val="0087165E"/>
    <w:rsid w:val="0087365F"/>
    <w:rsid w:val="00874F6A"/>
    <w:rsid w:val="008B1DA2"/>
    <w:rsid w:val="008B3232"/>
    <w:rsid w:val="008D7EC1"/>
    <w:rsid w:val="008E316A"/>
    <w:rsid w:val="00900058"/>
    <w:rsid w:val="0090009C"/>
    <w:rsid w:val="00920A59"/>
    <w:rsid w:val="00945C5B"/>
    <w:rsid w:val="00946003"/>
    <w:rsid w:val="00965FD4"/>
    <w:rsid w:val="00983099"/>
    <w:rsid w:val="00996925"/>
    <w:rsid w:val="009B663C"/>
    <w:rsid w:val="009C739D"/>
    <w:rsid w:val="009E588B"/>
    <w:rsid w:val="009E7ABC"/>
    <w:rsid w:val="009F4446"/>
    <w:rsid w:val="009F7E3D"/>
    <w:rsid w:val="00A0583D"/>
    <w:rsid w:val="00A11A2E"/>
    <w:rsid w:val="00A16190"/>
    <w:rsid w:val="00A17FB9"/>
    <w:rsid w:val="00A36671"/>
    <w:rsid w:val="00A3706E"/>
    <w:rsid w:val="00A4763B"/>
    <w:rsid w:val="00A732F9"/>
    <w:rsid w:val="00A873AD"/>
    <w:rsid w:val="00A9123F"/>
    <w:rsid w:val="00A91F4B"/>
    <w:rsid w:val="00AB7A4C"/>
    <w:rsid w:val="00AD6F5E"/>
    <w:rsid w:val="00B073A5"/>
    <w:rsid w:val="00B16CFB"/>
    <w:rsid w:val="00B17D15"/>
    <w:rsid w:val="00B25ACA"/>
    <w:rsid w:val="00B365BB"/>
    <w:rsid w:val="00B608B6"/>
    <w:rsid w:val="00B62E91"/>
    <w:rsid w:val="00B64482"/>
    <w:rsid w:val="00B804B2"/>
    <w:rsid w:val="00B86D64"/>
    <w:rsid w:val="00BB02F5"/>
    <w:rsid w:val="00BB39AC"/>
    <w:rsid w:val="00BB72EB"/>
    <w:rsid w:val="00BC02A6"/>
    <w:rsid w:val="00BC4C22"/>
    <w:rsid w:val="00BD2BE9"/>
    <w:rsid w:val="00C07C56"/>
    <w:rsid w:val="00C24E9C"/>
    <w:rsid w:val="00C31572"/>
    <w:rsid w:val="00C513FD"/>
    <w:rsid w:val="00C571EA"/>
    <w:rsid w:val="00C809F8"/>
    <w:rsid w:val="00C9390B"/>
    <w:rsid w:val="00C9607E"/>
    <w:rsid w:val="00CA0217"/>
    <w:rsid w:val="00CA6675"/>
    <w:rsid w:val="00CD2CC2"/>
    <w:rsid w:val="00CD3D45"/>
    <w:rsid w:val="00CE0C4C"/>
    <w:rsid w:val="00CF11E6"/>
    <w:rsid w:val="00D2280D"/>
    <w:rsid w:val="00D32549"/>
    <w:rsid w:val="00D35803"/>
    <w:rsid w:val="00D42BA7"/>
    <w:rsid w:val="00D57CC7"/>
    <w:rsid w:val="00D64A7C"/>
    <w:rsid w:val="00D712B8"/>
    <w:rsid w:val="00D713B6"/>
    <w:rsid w:val="00D7238A"/>
    <w:rsid w:val="00DA0769"/>
    <w:rsid w:val="00DB6C48"/>
    <w:rsid w:val="00DC0A7C"/>
    <w:rsid w:val="00DC1218"/>
    <w:rsid w:val="00DC458B"/>
    <w:rsid w:val="00DD25D0"/>
    <w:rsid w:val="00DD64C0"/>
    <w:rsid w:val="00DE4A44"/>
    <w:rsid w:val="00DF6662"/>
    <w:rsid w:val="00E0542F"/>
    <w:rsid w:val="00E143A3"/>
    <w:rsid w:val="00E20749"/>
    <w:rsid w:val="00E26F99"/>
    <w:rsid w:val="00E421A9"/>
    <w:rsid w:val="00E43684"/>
    <w:rsid w:val="00E468F3"/>
    <w:rsid w:val="00E64939"/>
    <w:rsid w:val="00E7185A"/>
    <w:rsid w:val="00E7664B"/>
    <w:rsid w:val="00E977F7"/>
    <w:rsid w:val="00EA1B9B"/>
    <w:rsid w:val="00EC6CCE"/>
    <w:rsid w:val="00ED27C9"/>
    <w:rsid w:val="00ED40F9"/>
    <w:rsid w:val="00ED7A69"/>
    <w:rsid w:val="00EE4352"/>
    <w:rsid w:val="00EF290B"/>
    <w:rsid w:val="00EF2C9B"/>
    <w:rsid w:val="00EF76A1"/>
    <w:rsid w:val="00F00133"/>
    <w:rsid w:val="00F0235B"/>
    <w:rsid w:val="00F04D24"/>
    <w:rsid w:val="00F05D55"/>
    <w:rsid w:val="00F10CE0"/>
    <w:rsid w:val="00F12E64"/>
    <w:rsid w:val="00F15BC2"/>
    <w:rsid w:val="00F162BA"/>
    <w:rsid w:val="00F218E0"/>
    <w:rsid w:val="00F46393"/>
    <w:rsid w:val="00F531D8"/>
    <w:rsid w:val="00F577CD"/>
    <w:rsid w:val="00F617CC"/>
    <w:rsid w:val="00F706CB"/>
    <w:rsid w:val="00F73291"/>
    <w:rsid w:val="00F74DA0"/>
    <w:rsid w:val="00F82CFE"/>
    <w:rsid w:val="00F877E4"/>
    <w:rsid w:val="00F91C9B"/>
    <w:rsid w:val="00F96FB3"/>
    <w:rsid w:val="00FB7B13"/>
    <w:rsid w:val="00FC5700"/>
    <w:rsid w:val="00FD565B"/>
    <w:rsid w:val="00FE0CA2"/>
    <w:rsid w:val="00FF240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C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/>
      <w:u w:val="single"/>
    </w:rPr>
  </w:style>
  <w:style w:type="paragraph" w:styleId="a8">
    <w:name w:val="No Spacing"/>
    <w:uiPriority w:val="1"/>
    <w:qFormat/>
    <w:rsid w:val="00401392"/>
    <w:pPr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412E4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D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/>
      <w:u w:val="single"/>
    </w:rPr>
  </w:style>
  <w:style w:type="paragraph" w:styleId="a8">
    <w:name w:val="No Spacing"/>
    <w:uiPriority w:val="1"/>
    <w:qFormat/>
    <w:rsid w:val="00401392"/>
    <w:pPr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412E4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6C0B-CB24-444E-88BC-3C0CAAF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ova</dc:creator>
  <cp:lastModifiedBy>KANO TALION</cp:lastModifiedBy>
  <cp:revision>17</cp:revision>
  <cp:lastPrinted>2019-05-27T15:04:00Z</cp:lastPrinted>
  <dcterms:created xsi:type="dcterms:W3CDTF">2020-05-07T11:40:00Z</dcterms:created>
  <dcterms:modified xsi:type="dcterms:W3CDTF">2020-05-18T02:36:00Z</dcterms:modified>
</cp:coreProperties>
</file>